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A74D" w14:textId="77777777" w:rsidR="002425E2" w:rsidRDefault="002425E2" w:rsidP="002425E2">
      <w:pPr>
        <w:pStyle w:val="Default"/>
        <w:jc w:val="center"/>
      </w:pPr>
      <w:r>
        <w:rPr>
          <w:noProof/>
          <w:lang w:eastAsia="tr-TR"/>
        </w:rPr>
        <w:drawing>
          <wp:inline distT="0" distB="0" distL="0" distR="0" wp14:anchorId="2FEFD49A" wp14:editId="1EBBE892">
            <wp:extent cx="3248093" cy="3611880"/>
            <wp:effectExtent l="0" t="0" r="0" b="0"/>
            <wp:docPr id="2" name="Resim 2" descr="Sakarya Üniversitesi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karya Üniversitesi –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56" cy="36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2D4E" w14:textId="77777777" w:rsidR="002425E2" w:rsidRDefault="002425E2" w:rsidP="002425E2">
      <w:pPr>
        <w:pStyle w:val="Default"/>
        <w:jc w:val="center"/>
        <w:rPr>
          <w:sz w:val="36"/>
          <w:szCs w:val="36"/>
        </w:rPr>
      </w:pPr>
    </w:p>
    <w:p w14:paraId="1FE2FEC0" w14:textId="77777777" w:rsidR="002425E2" w:rsidRPr="002425E2" w:rsidRDefault="002425E2" w:rsidP="002425E2">
      <w:pPr>
        <w:pStyle w:val="Default"/>
        <w:jc w:val="center"/>
        <w:rPr>
          <w:sz w:val="36"/>
          <w:szCs w:val="36"/>
        </w:rPr>
      </w:pPr>
      <w:r w:rsidRPr="002425E2">
        <w:rPr>
          <w:sz w:val="36"/>
          <w:szCs w:val="36"/>
        </w:rPr>
        <w:t>SAKARYA ÜNİVERSİTESİ</w:t>
      </w:r>
    </w:p>
    <w:p w14:paraId="6253D780" w14:textId="77777777" w:rsidR="002425E2" w:rsidRPr="002425E2" w:rsidRDefault="002425E2" w:rsidP="002425E2">
      <w:pPr>
        <w:pStyle w:val="Default"/>
        <w:jc w:val="center"/>
        <w:rPr>
          <w:sz w:val="36"/>
          <w:szCs w:val="36"/>
        </w:rPr>
      </w:pPr>
      <w:r w:rsidRPr="002425E2">
        <w:rPr>
          <w:sz w:val="36"/>
          <w:szCs w:val="36"/>
        </w:rPr>
        <w:t>BİLGİSAYAR VE BİLİŞİM BİLİMLERİ FAKÜLTESİ</w:t>
      </w:r>
    </w:p>
    <w:p w14:paraId="457F3BD7" w14:textId="77777777" w:rsidR="002425E2" w:rsidRPr="002425E2" w:rsidRDefault="002425E2" w:rsidP="002425E2">
      <w:pPr>
        <w:pStyle w:val="Default"/>
        <w:jc w:val="center"/>
        <w:rPr>
          <w:sz w:val="36"/>
          <w:szCs w:val="36"/>
        </w:rPr>
      </w:pPr>
      <w:r w:rsidRPr="002425E2">
        <w:rPr>
          <w:sz w:val="36"/>
          <w:szCs w:val="36"/>
        </w:rPr>
        <w:t>BİLGİSAYAR MÜHENDİSLİĞİ BÖLÜMÜ 2.ÖĞRETİM</w:t>
      </w:r>
    </w:p>
    <w:p w14:paraId="3D2787FD" w14:textId="77777777" w:rsidR="002425E2" w:rsidRPr="002425E2" w:rsidRDefault="002425E2" w:rsidP="002425E2">
      <w:pPr>
        <w:pStyle w:val="Default"/>
        <w:jc w:val="center"/>
        <w:rPr>
          <w:sz w:val="36"/>
          <w:szCs w:val="36"/>
        </w:rPr>
      </w:pPr>
      <w:r w:rsidRPr="002425E2">
        <w:rPr>
          <w:sz w:val="36"/>
          <w:szCs w:val="36"/>
        </w:rPr>
        <w:t>NESNE YÖNELİMLİ ANALİZ VE TASARIM DERSİ</w:t>
      </w:r>
    </w:p>
    <w:p w14:paraId="3098C96E" w14:textId="77777777" w:rsidR="002425E2" w:rsidRPr="002425E2" w:rsidRDefault="002425E2" w:rsidP="002425E2">
      <w:pPr>
        <w:pStyle w:val="Default"/>
        <w:jc w:val="center"/>
        <w:rPr>
          <w:sz w:val="36"/>
          <w:szCs w:val="36"/>
        </w:rPr>
      </w:pPr>
      <w:r w:rsidRPr="002425E2">
        <w:rPr>
          <w:sz w:val="36"/>
          <w:szCs w:val="36"/>
        </w:rPr>
        <w:t>PROJE RAPORU</w:t>
      </w:r>
    </w:p>
    <w:p w14:paraId="7074569A" w14:textId="77777777" w:rsidR="008060E6" w:rsidRDefault="008060E6" w:rsidP="002425E2"/>
    <w:p w14:paraId="3A2B4363" w14:textId="77777777" w:rsidR="002425E2" w:rsidRDefault="002425E2" w:rsidP="002425E2"/>
    <w:p w14:paraId="28C5071B" w14:textId="77777777" w:rsidR="002425E2" w:rsidRDefault="005C41C4" w:rsidP="002425E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D                :</w:t>
      </w:r>
      <w:r w:rsidR="002425E2">
        <w:rPr>
          <w:sz w:val="36"/>
          <w:szCs w:val="36"/>
        </w:rPr>
        <w:t xml:space="preserve"> Mazhar</w:t>
      </w:r>
      <w:proofErr w:type="gramEnd"/>
      <w:r w:rsidR="002425E2">
        <w:rPr>
          <w:sz w:val="36"/>
          <w:szCs w:val="36"/>
        </w:rPr>
        <w:t xml:space="preserve"> Furkan </w:t>
      </w:r>
    </w:p>
    <w:p w14:paraId="29AE5DFE" w14:textId="77777777" w:rsidR="002425E2" w:rsidRDefault="005C41C4" w:rsidP="002425E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OYAD         :</w:t>
      </w:r>
      <w:r w:rsidR="002425E2">
        <w:rPr>
          <w:sz w:val="36"/>
          <w:szCs w:val="36"/>
        </w:rPr>
        <w:t xml:space="preserve"> Çelebi</w:t>
      </w:r>
      <w:proofErr w:type="gramEnd"/>
    </w:p>
    <w:p w14:paraId="2158A22E" w14:textId="77777777" w:rsidR="002425E2" w:rsidRDefault="002425E2" w:rsidP="002425E2">
      <w:pPr>
        <w:rPr>
          <w:sz w:val="36"/>
          <w:szCs w:val="36"/>
        </w:rPr>
      </w:pPr>
      <w:r>
        <w:rPr>
          <w:sz w:val="36"/>
          <w:szCs w:val="36"/>
        </w:rPr>
        <w:t>SINIF-</w:t>
      </w:r>
      <w:r w:rsidRPr="002425E2">
        <w:rPr>
          <w:sz w:val="36"/>
          <w:szCs w:val="36"/>
        </w:rPr>
        <w:t xml:space="preserve"> </w:t>
      </w:r>
      <w:proofErr w:type="gramStart"/>
      <w:r w:rsidR="005C41C4">
        <w:rPr>
          <w:sz w:val="36"/>
          <w:szCs w:val="36"/>
        </w:rPr>
        <w:t>ŞUBE :</w:t>
      </w:r>
      <w:r>
        <w:rPr>
          <w:sz w:val="36"/>
          <w:szCs w:val="36"/>
        </w:rPr>
        <w:t xml:space="preserve"> 2</w:t>
      </w:r>
      <w:proofErr w:type="gramEnd"/>
      <w:r>
        <w:rPr>
          <w:sz w:val="36"/>
          <w:szCs w:val="36"/>
        </w:rPr>
        <w:t>-B</w:t>
      </w:r>
    </w:p>
    <w:p w14:paraId="60528E6F" w14:textId="77777777" w:rsidR="002425E2" w:rsidRDefault="002425E2" w:rsidP="002425E2">
      <w:pPr>
        <w:rPr>
          <w:sz w:val="36"/>
          <w:szCs w:val="36"/>
        </w:rPr>
      </w:pPr>
    </w:p>
    <w:p w14:paraId="5A2F1C5A" w14:textId="77777777" w:rsidR="002425E2" w:rsidRDefault="005C41C4" w:rsidP="002425E2">
      <w:pPr>
        <w:rPr>
          <w:sz w:val="36"/>
          <w:szCs w:val="36"/>
        </w:rPr>
      </w:pPr>
      <w:r>
        <w:rPr>
          <w:sz w:val="36"/>
          <w:szCs w:val="36"/>
        </w:rPr>
        <w:t>A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: </w:t>
      </w:r>
      <w:r w:rsidR="002425E2">
        <w:rPr>
          <w:sz w:val="36"/>
          <w:szCs w:val="36"/>
        </w:rPr>
        <w:t>İbrahim</w:t>
      </w:r>
      <w:r w:rsidR="002425E2">
        <w:rPr>
          <w:sz w:val="36"/>
          <w:szCs w:val="36"/>
        </w:rPr>
        <w:tab/>
      </w:r>
    </w:p>
    <w:p w14:paraId="5C5F9557" w14:textId="77777777" w:rsidR="002425E2" w:rsidRDefault="005C41C4" w:rsidP="002425E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SOYAD         : </w:t>
      </w:r>
      <w:r w:rsidR="002425E2">
        <w:rPr>
          <w:sz w:val="36"/>
          <w:szCs w:val="36"/>
        </w:rPr>
        <w:t>Özmen</w:t>
      </w:r>
      <w:proofErr w:type="gramEnd"/>
    </w:p>
    <w:p w14:paraId="59F112FB" w14:textId="77777777" w:rsidR="002425E2" w:rsidRDefault="005C41C4" w:rsidP="002425E2">
      <w:pPr>
        <w:rPr>
          <w:sz w:val="36"/>
          <w:szCs w:val="36"/>
        </w:rPr>
      </w:pPr>
      <w:r>
        <w:rPr>
          <w:sz w:val="36"/>
          <w:szCs w:val="36"/>
        </w:rPr>
        <w:t xml:space="preserve">SINIF- </w:t>
      </w:r>
      <w:proofErr w:type="gramStart"/>
      <w:r>
        <w:rPr>
          <w:sz w:val="36"/>
          <w:szCs w:val="36"/>
        </w:rPr>
        <w:t xml:space="preserve">ŞUBE : </w:t>
      </w:r>
      <w:r w:rsidR="002425E2">
        <w:rPr>
          <w:sz w:val="36"/>
          <w:szCs w:val="36"/>
        </w:rPr>
        <w:t>2</w:t>
      </w:r>
      <w:proofErr w:type="gramEnd"/>
      <w:r w:rsidR="002425E2">
        <w:rPr>
          <w:sz w:val="36"/>
          <w:szCs w:val="36"/>
        </w:rPr>
        <w:t>-A</w:t>
      </w:r>
    </w:p>
    <w:p w14:paraId="10720200" w14:textId="77777777" w:rsidR="002425E2" w:rsidRDefault="002425E2" w:rsidP="002425E2">
      <w:pPr>
        <w:rPr>
          <w:sz w:val="36"/>
          <w:szCs w:val="36"/>
        </w:rPr>
      </w:pPr>
    </w:p>
    <w:p w14:paraId="00C3732D" w14:textId="77777777" w:rsidR="002425E2" w:rsidRDefault="002425E2" w:rsidP="002425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KULLANICI İÇİN USE CASE DİYAGRAMI:</w:t>
      </w:r>
    </w:p>
    <w:p w14:paraId="65262929" w14:textId="77777777" w:rsidR="002425E2" w:rsidRDefault="00867D78" w:rsidP="002425E2">
      <w:pPr>
        <w:rPr>
          <w:sz w:val="36"/>
          <w:szCs w:val="36"/>
        </w:rPr>
      </w:pPr>
      <w:r>
        <w:rPr>
          <w:sz w:val="28"/>
          <w:szCs w:val="28"/>
        </w:rPr>
        <w:pict w14:anchorId="29D5E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338.4pt">
            <v:imagedata r:id="rId7" o:title="Use case Diagramı"/>
          </v:shape>
        </w:pict>
      </w:r>
    </w:p>
    <w:p w14:paraId="0406035C" w14:textId="77777777" w:rsidR="002425E2" w:rsidRPr="009B001E" w:rsidRDefault="009B001E" w:rsidP="00F43DE7">
      <w:pPr>
        <w:rPr>
          <w:sz w:val="36"/>
          <w:szCs w:val="36"/>
        </w:rPr>
      </w:pPr>
      <w:r w:rsidRPr="009B001E">
        <w:rPr>
          <w:sz w:val="36"/>
          <w:szCs w:val="36"/>
        </w:rPr>
        <w:t>-</w:t>
      </w:r>
      <w:r w:rsidR="00F43DE7" w:rsidRPr="009B001E">
        <w:rPr>
          <w:sz w:val="36"/>
          <w:szCs w:val="36"/>
        </w:rPr>
        <w:t>KULLANIM DURUMLARI</w:t>
      </w:r>
      <w:r w:rsidRPr="009B001E">
        <w:rPr>
          <w:sz w:val="36"/>
          <w:szCs w:val="36"/>
        </w:rPr>
        <w:t>:</w:t>
      </w:r>
    </w:p>
    <w:p w14:paraId="75BB89DB" w14:textId="77777777" w:rsidR="009B001E" w:rsidRDefault="009B001E" w:rsidP="00F43D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B001E">
        <w:rPr>
          <w:b/>
          <w:sz w:val="28"/>
          <w:szCs w:val="28"/>
        </w:rPr>
        <w:t>1-</w:t>
      </w:r>
      <w:r w:rsidRPr="009B001E">
        <w:rPr>
          <w:b/>
          <w:sz w:val="32"/>
          <w:szCs w:val="32"/>
        </w:rPr>
        <w:t>Soğutucunun Çalıştırılması Kullanım Durumu</w:t>
      </w:r>
      <w:r w:rsidRPr="009B001E">
        <w:rPr>
          <w:sz w:val="32"/>
          <w:szCs w:val="32"/>
        </w:rPr>
        <w:t>:</w:t>
      </w:r>
    </w:p>
    <w:p w14:paraId="36A4818F" w14:textId="77777777" w:rsidR="009B001E" w:rsidRDefault="009B001E" w:rsidP="00F43D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-Eşsiz adı=Soğutucunun Çalıştırılması</w:t>
      </w:r>
    </w:p>
    <w:p w14:paraId="600B0D1C" w14:textId="77777777" w:rsidR="009B001E" w:rsidRDefault="009B001E" w:rsidP="00F43D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-04.05.2022,10.05.</w:t>
      </w:r>
      <w:proofErr w:type="gramStart"/>
      <w:r>
        <w:rPr>
          <w:sz w:val="28"/>
          <w:szCs w:val="28"/>
        </w:rPr>
        <w:t>2022    v1</w:t>
      </w:r>
      <w:proofErr w:type="gramEnd"/>
      <w:r>
        <w:rPr>
          <w:sz w:val="28"/>
          <w:szCs w:val="28"/>
        </w:rPr>
        <w:t>.0.1 İbrahim Özmen-Mazhar Furkan Çelebi</w:t>
      </w:r>
    </w:p>
    <w:p w14:paraId="2302D3EC" w14:textId="77777777" w:rsidR="009B001E" w:rsidRDefault="009B001E" w:rsidP="009B001E">
      <w:pPr>
        <w:rPr>
          <w:sz w:val="24"/>
          <w:szCs w:val="24"/>
        </w:rPr>
      </w:pPr>
      <w:r>
        <w:rPr>
          <w:sz w:val="28"/>
          <w:szCs w:val="28"/>
        </w:rPr>
        <w:tab/>
        <w:t xml:space="preserve">     -İlgili aktörler=İnternet Kullanıcısı</w:t>
      </w:r>
    </w:p>
    <w:p w14:paraId="3E88DC07" w14:textId="77777777" w:rsidR="009B001E" w:rsidRPr="009B001E" w:rsidRDefault="009B001E" w:rsidP="009B001E">
      <w:pPr>
        <w:ind w:left="1134" w:hanging="426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460665">
        <w:rPr>
          <w:sz w:val="28"/>
          <w:szCs w:val="28"/>
        </w:rPr>
        <w:t xml:space="preserve"> </w:t>
      </w:r>
      <w:r>
        <w:rPr>
          <w:sz w:val="28"/>
          <w:szCs w:val="28"/>
        </w:rPr>
        <w:t>-Giriş Koşulu=</w:t>
      </w:r>
      <w:r w:rsidR="00460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İnternet Kullanıcısının ağ </w:t>
      </w:r>
      <w:proofErr w:type="spellStart"/>
      <w:r>
        <w:rPr>
          <w:sz w:val="28"/>
          <w:szCs w:val="28"/>
        </w:rPr>
        <w:t>arayüzün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ğlanarak  soğutucuyu</w:t>
      </w:r>
      <w:proofErr w:type="gramEnd"/>
      <w:r>
        <w:rPr>
          <w:sz w:val="28"/>
          <w:szCs w:val="28"/>
        </w:rPr>
        <w:t xml:space="preserve"> açması  </w:t>
      </w:r>
    </w:p>
    <w:p w14:paraId="236DC379" w14:textId="77777777" w:rsidR="009B001E" w:rsidRDefault="00460665" w:rsidP="00460665">
      <w:pPr>
        <w:ind w:left="113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01E">
        <w:rPr>
          <w:sz w:val="28"/>
          <w:szCs w:val="28"/>
        </w:rPr>
        <w:t>-</w:t>
      </w:r>
      <w:r>
        <w:rPr>
          <w:sz w:val="28"/>
          <w:szCs w:val="28"/>
        </w:rPr>
        <w:t>Çıkış Koşulu= Soğutucunun açık olması veya müşterinin işlemini gerçekleştirmesi</w:t>
      </w:r>
    </w:p>
    <w:p w14:paraId="44F0C502" w14:textId="77777777" w:rsidR="009B001E" w:rsidRDefault="00460665" w:rsidP="00460665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001E">
        <w:rPr>
          <w:sz w:val="28"/>
          <w:szCs w:val="28"/>
        </w:rPr>
        <w:t>-</w:t>
      </w:r>
      <w:r>
        <w:rPr>
          <w:sz w:val="28"/>
          <w:szCs w:val="28"/>
        </w:rPr>
        <w:t xml:space="preserve">Özel Gereksinimler= Ağ </w:t>
      </w:r>
      <w:proofErr w:type="spellStart"/>
      <w:r>
        <w:rPr>
          <w:sz w:val="28"/>
          <w:szCs w:val="28"/>
        </w:rPr>
        <w:t>arayüzüne</w:t>
      </w:r>
      <w:proofErr w:type="spellEnd"/>
      <w:r>
        <w:rPr>
          <w:sz w:val="28"/>
          <w:szCs w:val="28"/>
        </w:rPr>
        <w:t xml:space="preserve"> giriş </w:t>
      </w:r>
      <w:proofErr w:type="gramStart"/>
      <w:r>
        <w:rPr>
          <w:sz w:val="28"/>
          <w:szCs w:val="28"/>
        </w:rPr>
        <w:t>yapılabilmesi , soğutucunun</w:t>
      </w:r>
      <w:proofErr w:type="gramEnd"/>
      <w:r>
        <w:rPr>
          <w:sz w:val="28"/>
          <w:szCs w:val="28"/>
        </w:rPr>
        <w:t xml:space="preserve">            kapalı durumda olması.</w:t>
      </w:r>
    </w:p>
    <w:p w14:paraId="63C2C593" w14:textId="77777777" w:rsidR="009B001E" w:rsidRDefault="00460665" w:rsidP="00F43D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14:paraId="42228F2A" w14:textId="77777777" w:rsidR="00460665" w:rsidRDefault="00460665" w:rsidP="00460665">
      <w:pPr>
        <w:ind w:left="426" w:firstLine="708"/>
        <w:rPr>
          <w:sz w:val="28"/>
          <w:szCs w:val="28"/>
        </w:rPr>
      </w:pPr>
    </w:p>
    <w:p w14:paraId="42DB1447" w14:textId="77777777" w:rsidR="00460665" w:rsidRDefault="00460665" w:rsidP="00460665">
      <w:pPr>
        <w:ind w:left="42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ANA OLAY AKIŞI:</w:t>
      </w:r>
    </w:p>
    <w:p w14:paraId="69A5AF59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ullanıcı ağ </w:t>
      </w:r>
      <w:proofErr w:type="spellStart"/>
      <w:r>
        <w:rPr>
          <w:sz w:val="28"/>
          <w:szCs w:val="28"/>
        </w:rPr>
        <w:t>arayüzüne</w:t>
      </w:r>
      <w:proofErr w:type="spellEnd"/>
      <w:r>
        <w:rPr>
          <w:sz w:val="28"/>
          <w:szCs w:val="28"/>
        </w:rPr>
        <w:t xml:space="preserve"> erişim sağlar</w:t>
      </w:r>
    </w:p>
    <w:p w14:paraId="1444D515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llanıcı gerekli bilgileri girer</w:t>
      </w:r>
    </w:p>
    <w:p w14:paraId="2FAF41C0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ri tabanı yardımıyla kullanıcının bilgileri kontrol edilir</w:t>
      </w:r>
    </w:p>
    <w:p w14:paraId="717A2249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ğ </w:t>
      </w:r>
      <w:proofErr w:type="spellStart"/>
      <w:r>
        <w:rPr>
          <w:sz w:val="28"/>
          <w:szCs w:val="28"/>
        </w:rPr>
        <w:t>arayüzü</w:t>
      </w:r>
      <w:proofErr w:type="spellEnd"/>
      <w:r>
        <w:rPr>
          <w:sz w:val="28"/>
          <w:szCs w:val="28"/>
        </w:rPr>
        <w:t xml:space="preserve"> kullanıcıya ana menüyü gösterir</w:t>
      </w:r>
    </w:p>
    <w:p w14:paraId="75824BEB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ullanınıcı</w:t>
      </w:r>
      <w:proofErr w:type="spellEnd"/>
      <w:r>
        <w:rPr>
          <w:sz w:val="28"/>
          <w:szCs w:val="28"/>
        </w:rPr>
        <w:t xml:space="preserve"> soğutucuyu açar</w:t>
      </w:r>
    </w:p>
    <w:p w14:paraId="22A76AE3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ğutucunun açık olmaması durumunda ana işlem birimi yardımıyla </w:t>
      </w:r>
      <w:proofErr w:type="spellStart"/>
      <w:r>
        <w:rPr>
          <w:sz w:val="28"/>
          <w:szCs w:val="28"/>
        </w:rPr>
        <w:t>eyleyiciğe</w:t>
      </w:r>
      <w:proofErr w:type="spellEnd"/>
      <w:r>
        <w:rPr>
          <w:sz w:val="28"/>
          <w:szCs w:val="28"/>
        </w:rPr>
        <w:t xml:space="preserve"> iletir.</w:t>
      </w:r>
    </w:p>
    <w:p w14:paraId="0BBC4B54" w14:textId="77777777" w:rsidR="00460665" w:rsidRDefault="00460665" w:rsidP="004606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yleyici yardımıyla soğutucuyu açma işlemi gerçekleştirilir</w:t>
      </w:r>
    </w:p>
    <w:p w14:paraId="51A28638" w14:textId="77777777" w:rsidR="00460665" w:rsidRDefault="00460665" w:rsidP="00460665">
      <w:pPr>
        <w:ind w:left="1134"/>
        <w:rPr>
          <w:sz w:val="28"/>
          <w:szCs w:val="28"/>
        </w:rPr>
      </w:pPr>
    </w:p>
    <w:p w14:paraId="6303EEBB" w14:textId="77777777" w:rsidR="00460665" w:rsidRDefault="00460665" w:rsidP="00460665">
      <w:pPr>
        <w:ind w:left="1134"/>
        <w:rPr>
          <w:sz w:val="28"/>
          <w:szCs w:val="28"/>
        </w:rPr>
      </w:pPr>
      <w:r>
        <w:rPr>
          <w:sz w:val="28"/>
          <w:szCs w:val="28"/>
        </w:rPr>
        <w:t>ALTERNATİF OLAY AKIŞI:</w:t>
      </w:r>
    </w:p>
    <w:p w14:paraId="28EA545A" w14:textId="77777777" w:rsidR="00460665" w:rsidRDefault="00460665" w:rsidP="00460665">
      <w:pPr>
        <w:ind w:left="1134"/>
        <w:rPr>
          <w:sz w:val="28"/>
          <w:szCs w:val="28"/>
        </w:rPr>
      </w:pPr>
      <w:r>
        <w:rPr>
          <w:sz w:val="28"/>
          <w:szCs w:val="28"/>
        </w:rPr>
        <w:t>A1. Soğutucunun açık durumda olması</w:t>
      </w:r>
      <w:r w:rsidR="008A4C3C">
        <w:rPr>
          <w:sz w:val="28"/>
          <w:szCs w:val="28"/>
        </w:rPr>
        <w:t>(6)</w:t>
      </w:r>
    </w:p>
    <w:p w14:paraId="40B2C10F" w14:textId="77777777" w:rsidR="008A4C3C" w:rsidRPr="008A4C3C" w:rsidRDefault="008A4C3C" w:rsidP="008A4C3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8A4C3C">
        <w:rPr>
          <w:sz w:val="28"/>
          <w:szCs w:val="28"/>
        </w:rPr>
        <w:t>Merkezi işlem birimi isteği eyleyiciye bildirmez</w:t>
      </w:r>
    </w:p>
    <w:p w14:paraId="24A5376A" w14:textId="77777777" w:rsidR="008A4C3C" w:rsidRDefault="008A4C3C" w:rsidP="008A4C3C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ullanıcıya geri bildirim mesajı gönderilir</w:t>
      </w:r>
    </w:p>
    <w:p w14:paraId="714BA49D" w14:textId="77777777" w:rsidR="008A4C3C" w:rsidRDefault="008A4C3C" w:rsidP="008A4C3C">
      <w:pPr>
        <w:pStyle w:val="Liste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İşlem sonlandırılır </w:t>
      </w:r>
    </w:p>
    <w:p w14:paraId="7DF70355" w14:textId="77777777" w:rsidR="008A4C3C" w:rsidRDefault="008A4C3C" w:rsidP="008A4C3C">
      <w:pPr>
        <w:ind w:left="1134"/>
        <w:rPr>
          <w:sz w:val="28"/>
          <w:szCs w:val="28"/>
        </w:rPr>
      </w:pPr>
    </w:p>
    <w:p w14:paraId="0847CE17" w14:textId="77777777" w:rsidR="008A4C3C" w:rsidRDefault="008A4C3C" w:rsidP="008A4C3C">
      <w:pPr>
        <w:ind w:left="1134"/>
        <w:rPr>
          <w:sz w:val="28"/>
          <w:szCs w:val="28"/>
        </w:rPr>
      </w:pPr>
      <w:r>
        <w:rPr>
          <w:sz w:val="28"/>
          <w:szCs w:val="28"/>
        </w:rPr>
        <w:t>A2. Kullanıcı ve şifre bilgilerinin yanlış olması(3)</w:t>
      </w:r>
    </w:p>
    <w:p w14:paraId="45BA05B9" w14:textId="77777777" w:rsidR="008A4C3C" w:rsidRDefault="008A4C3C" w:rsidP="008A4C3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r>
        <w:rPr>
          <w:sz w:val="28"/>
          <w:szCs w:val="28"/>
        </w:rPr>
        <w:t>Kullancının</w:t>
      </w:r>
      <w:proofErr w:type="spellEnd"/>
      <w:r>
        <w:rPr>
          <w:sz w:val="28"/>
          <w:szCs w:val="28"/>
        </w:rPr>
        <w:t xml:space="preserve"> bilgilerinin yanlış olduğu ekrana yazdırılır</w:t>
      </w:r>
    </w:p>
    <w:p w14:paraId="0C7A5AFC" w14:textId="77777777" w:rsidR="008A4C3C" w:rsidRDefault="008A4C3C" w:rsidP="008A4C3C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5- İşlem sonlandırılır </w:t>
      </w:r>
    </w:p>
    <w:p w14:paraId="4D0121AE" w14:textId="77777777" w:rsidR="008A4C3C" w:rsidRPr="008A4C3C" w:rsidRDefault="008A4C3C" w:rsidP="008A4C3C">
      <w:pPr>
        <w:ind w:left="1134"/>
        <w:rPr>
          <w:sz w:val="28"/>
          <w:szCs w:val="28"/>
        </w:rPr>
      </w:pPr>
    </w:p>
    <w:p w14:paraId="3F75E987" w14:textId="77777777" w:rsidR="00460665" w:rsidRDefault="008A4C3C" w:rsidP="00460665">
      <w:pPr>
        <w:rPr>
          <w:b/>
          <w:sz w:val="32"/>
          <w:szCs w:val="32"/>
        </w:rPr>
      </w:pPr>
      <w:r w:rsidRPr="008A4C3C">
        <w:rPr>
          <w:b/>
          <w:sz w:val="28"/>
          <w:szCs w:val="28"/>
        </w:rPr>
        <w:t xml:space="preserve">   </w:t>
      </w:r>
      <w:r w:rsidRPr="008A4C3C">
        <w:rPr>
          <w:b/>
          <w:sz w:val="32"/>
          <w:szCs w:val="32"/>
        </w:rPr>
        <w:t>2-Sıcaklığın görüntülenmesi kullanıcı durumu</w:t>
      </w:r>
    </w:p>
    <w:p w14:paraId="298CA74D" w14:textId="77777777" w:rsidR="008A4C3C" w:rsidRDefault="008A4C3C" w:rsidP="008A4C3C">
      <w:pPr>
        <w:ind w:left="1134" w:hanging="283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- Eşsiz adı: Sıcaklığın görüntülenmesi</w:t>
      </w:r>
    </w:p>
    <w:p w14:paraId="13FB04D9" w14:textId="77777777" w:rsidR="008A4C3C" w:rsidRDefault="008A4C3C" w:rsidP="008A4C3C">
      <w:p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- 04.05.2022,10.05.</w:t>
      </w:r>
      <w:proofErr w:type="gramStart"/>
      <w:r>
        <w:rPr>
          <w:sz w:val="28"/>
          <w:szCs w:val="28"/>
        </w:rPr>
        <w:t>2022    v1</w:t>
      </w:r>
      <w:proofErr w:type="gramEnd"/>
      <w:r>
        <w:rPr>
          <w:sz w:val="28"/>
          <w:szCs w:val="28"/>
        </w:rPr>
        <w:t>.0.1 İbrahim Özmen-Mazhar Furkan Çelebi</w:t>
      </w:r>
    </w:p>
    <w:p w14:paraId="1FF5C470" w14:textId="77777777" w:rsidR="008A4C3C" w:rsidRDefault="008A4C3C" w:rsidP="008A4C3C">
      <w:p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A4C3C">
        <w:rPr>
          <w:sz w:val="28"/>
          <w:szCs w:val="28"/>
        </w:rPr>
        <w:t xml:space="preserve"> </w:t>
      </w:r>
      <w:r>
        <w:rPr>
          <w:sz w:val="28"/>
          <w:szCs w:val="28"/>
        </w:rPr>
        <w:t>İlgili aktörler=İnternet Kullanıcısı</w:t>
      </w:r>
    </w:p>
    <w:p w14:paraId="327DBABB" w14:textId="77777777" w:rsidR="008A4C3C" w:rsidRDefault="00C2324F" w:rsidP="00C2324F">
      <w:p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C3C">
        <w:rPr>
          <w:sz w:val="28"/>
          <w:szCs w:val="28"/>
        </w:rPr>
        <w:t>-</w:t>
      </w:r>
      <w:r>
        <w:rPr>
          <w:sz w:val="28"/>
          <w:szCs w:val="28"/>
        </w:rPr>
        <w:t xml:space="preserve"> Giriş koşulu: İnternet kullanıcısının soğutucunun ağ </w:t>
      </w:r>
      <w:proofErr w:type="spellStart"/>
      <w:proofErr w:type="gramStart"/>
      <w:r>
        <w:rPr>
          <w:sz w:val="28"/>
          <w:szCs w:val="28"/>
        </w:rPr>
        <w:t>arayüzüne</w:t>
      </w:r>
      <w:proofErr w:type="spellEnd"/>
      <w:r>
        <w:rPr>
          <w:sz w:val="28"/>
          <w:szCs w:val="28"/>
        </w:rPr>
        <w:t xml:space="preserve">     bağlanıp</w:t>
      </w:r>
      <w:proofErr w:type="gramEnd"/>
      <w:r>
        <w:rPr>
          <w:sz w:val="28"/>
          <w:szCs w:val="28"/>
        </w:rPr>
        <w:t xml:space="preserve"> sıcaklık görüntüle seçeneğini seçmesi</w:t>
      </w:r>
    </w:p>
    <w:p w14:paraId="1C715AB2" w14:textId="77777777" w:rsidR="008A4C3C" w:rsidRDefault="008A4C3C" w:rsidP="008A4C3C">
      <w:p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2324F">
        <w:rPr>
          <w:sz w:val="28"/>
          <w:szCs w:val="28"/>
        </w:rPr>
        <w:t xml:space="preserve"> Çıkış Koşulu: Müşteri işlemi tamamlar </w:t>
      </w:r>
    </w:p>
    <w:p w14:paraId="43B1326F" w14:textId="77777777" w:rsidR="008A4C3C" w:rsidRDefault="008A4C3C" w:rsidP="008A4C3C">
      <w:p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2324F">
        <w:rPr>
          <w:sz w:val="28"/>
          <w:szCs w:val="28"/>
        </w:rPr>
        <w:t xml:space="preserve"> Özel gereksinimler: Ağ </w:t>
      </w:r>
      <w:proofErr w:type="spellStart"/>
      <w:r w:rsidR="00C2324F">
        <w:rPr>
          <w:sz w:val="28"/>
          <w:szCs w:val="28"/>
        </w:rPr>
        <w:t>arayüzüne</w:t>
      </w:r>
      <w:proofErr w:type="spellEnd"/>
      <w:r w:rsidR="00C2324F">
        <w:rPr>
          <w:sz w:val="28"/>
          <w:szCs w:val="28"/>
        </w:rPr>
        <w:t xml:space="preserve"> giriş yapılabilmesi, İnternet bağlantısı</w:t>
      </w:r>
    </w:p>
    <w:p w14:paraId="7FE8A902" w14:textId="77777777" w:rsidR="00C2324F" w:rsidRDefault="00C2324F" w:rsidP="008A4C3C">
      <w:pPr>
        <w:ind w:left="1134" w:hanging="283"/>
        <w:rPr>
          <w:sz w:val="28"/>
          <w:szCs w:val="28"/>
        </w:rPr>
      </w:pPr>
    </w:p>
    <w:p w14:paraId="1BA8A605" w14:textId="77777777" w:rsidR="00C2324F" w:rsidRDefault="00C2324F" w:rsidP="00C2324F">
      <w:pPr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ANA OLAY AKIŞI:</w:t>
      </w:r>
    </w:p>
    <w:p w14:paraId="2FF5BDB2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ullanıcı ağ </w:t>
      </w:r>
      <w:proofErr w:type="spellStart"/>
      <w:r>
        <w:rPr>
          <w:sz w:val="28"/>
          <w:szCs w:val="28"/>
        </w:rPr>
        <w:t>arayüzüne</w:t>
      </w:r>
      <w:proofErr w:type="spellEnd"/>
      <w:r>
        <w:rPr>
          <w:sz w:val="28"/>
          <w:szCs w:val="28"/>
        </w:rPr>
        <w:t xml:space="preserve"> erişim sağlar</w:t>
      </w:r>
    </w:p>
    <w:p w14:paraId="017B3221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ullanıcı gerekli bilgileri girer</w:t>
      </w:r>
    </w:p>
    <w:p w14:paraId="6E3ED502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i tabanı yardımıyla kullanıcının bilgileri kontrol edilir</w:t>
      </w:r>
    </w:p>
    <w:p w14:paraId="7B7E9054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ğ </w:t>
      </w:r>
      <w:proofErr w:type="spellStart"/>
      <w:r>
        <w:rPr>
          <w:sz w:val="28"/>
          <w:szCs w:val="28"/>
        </w:rPr>
        <w:t>arayüzü</w:t>
      </w:r>
      <w:proofErr w:type="spellEnd"/>
      <w:r>
        <w:rPr>
          <w:sz w:val="28"/>
          <w:szCs w:val="28"/>
        </w:rPr>
        <w:t xml:space="preserve"> kullanıcıya ana menüyü gösterir</w:t>
      </w:r>
    </w:p>
    <w:p w14:paraId="4173F3C1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ullanıcı menüden sıcaklık görüntülemeyi seçer</w:t>
      </w:r>
    </w:p>
    <w:p w14:paraId="185B1C17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a işlem birimi isteği gerçekleştirmek için sıcaklık algılayıcıyı açar</w:t>
      </w:r>
    </w:p>
    <w:p w14:paraId="7A51642F" w14:textId="77777777" w:rsidR="00C2324F" w:rsidRDefault="00C2324F" w:rsidP="00C2324F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ıcaklık ekrana yazdırılır</w:t>
      </w:r>
    </w:p>
    <w:p w14:paraId="1F7D6A5E" w14:textId="77777777" w:rsidR="00C2324F" w:rsidRDefault="00A76DC3" w:rsidP="00A76DC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ALTERNATİF OLAY AKIŞI:</w:t>
      </w:r>
    </w:p>
    <w:p w14:paraId="29666567" w14:textId="77777777" w:rsidR="00A76DC3" w:rsidRDefault="00A76DC3" w:rsidP="00A76DC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A1. Kullanıcı ve şifre bilgilerinin yanlış olması(3)</w:t>
      </w:r>
    </w:p>
    <w:p w14:paraId="584CDE4F" w14:textId="77777777" w:rsidR="00A76DC3" w:rsidRDefault="00A76DC3" w:rsidP="00A76DC3">
      <w:pPr>
        <w:ind w:left="1134"/>
        <w:rPr>
          <w:sz w:val="28"/>
          <w:szCs w:val="28"/>
        </w:rPr>
      </w:pPr>
      <w:r>
        <w:rPr>
          <w:sz w:val="28"/>
          <w:szCs w:val="28"/>
        </w:rPr>
        <w:t>4- Kullanıcının bilgilerinin yanlış olduğu ekrana yazdırılır</w:t>
      </w:r>
    </w:p>
    <w:p w14:paraId="17F957E4" w14:textId="77777777" w:rsidR="009F0212" w:rsidRDefault="00A76DC3" w:rsidP="00A76DC3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5- İşlem sonlandırılır </w:t>
      </w:r>
    </w:p>
    <w:p w14:paraId="53AD7B7A" w14:textId="77777777" w:rsidR="009F0212" w:rsidRDefault="009F0212" w:rsidP="009F02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8A4C3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Sequence </w:t>
      </w:r>
      <w:proofErr w:type="spellStart"/>
      <w:r>
        <w:rPr>
          <w:b/>
          <w:sz w:val="32"/>
          <w:szCs w:val="32"/>
        </w:rPr>
        <w:t>Diagrams</w:t>
      </w:r>
      <w:proofErr w:type="spellEnd"/>
      <w:r w:rsidR="005C7EF0">
        <w:rPr>
          <w:b/>
          <w:sz w:val="32"/>
          <w:szCs w:val="32"/>
        </w:rPr>
        <w:t xml:space="preserve"> ve Activity </w:t>
      </w:r>
      <w:proofErr w:type="spellStart"/>
      <w:r w:rsidR="005C7EF0">
        <w:rPr>
          <w:b/>
          <w:sz w:val="32"/>
          <w:szCs w:val="32"/>
        </w:rPr>
        <w:t>Diagrams</w:t>
      </w:r>
      <w:proofErr w:type="spellEnd"/>
    </w:p>
    <w:p w14:paraId="4166D342" w14:textId="77777777" w:rsidR="009F0212" w:rsidRDefault="009F0212" w:rsidP="009F0212">
      <w:pPr>
        <w:rPr>
          <w:sz w:val="28"/>
          <w:szCs w:val="28"/>
        </w:rPr>
      </w:pPr>
      <w:r>
        <w:rPr>
          <w:b/>
          <w:sz w:val="32"/>
          <w:szCs w:val="32"/>
        </w:rPr>
        <w:tab/>
        <w:t>-</w:t>
      </w:r>
      <w:r>
        <w:rPr>
          <w:sz w:val="28"/>
          <w:szCs w:val="28"/>
        </w:rPr>
        <w:t>SICAKLIĞIN GÖRÜNTÜLENMESİ – SEQUENCE DİAGRAM</w:t>
      </w:r>
    </w:p>
    <w:p w14:paraId="20C35FF3" w14:textId="77777777" w:rsidR="009F0212" w:rsidRDefault="009F0212" w:rsidP="009F0212">
      <w:pPr>
        <w:rPr>
          <w:sz w:val="28"/>
          <w:szCs w:val="28"/>
        </w:rPr>
      </w:pPr>
    </w:p>
    <w:p w14:paraId="0244A002" w14:textId="77777777" w:rsidR="00A76DC3" w:rsidRDefault="00867D78" w:rsidP="009F0212">
      <w:pPr>
        <w:ind w:left="426"/>
        <w:rPr>
          <w:sz w:val="28"/>
          <w:szCs w:val="28"/>
        </w:rPr>
      </w:pPr>
      <w:r>
        <w:rPr>
          <w:sz w:val="28"/>
          <w:szCs w:val="28"/>
        </w:rPr>
        <w:pict w14:anchorId="0F08E824">
          <v:shape id="_x0000_i1026" type="#_x0000_t75" style="width:457.2pt;height:247.8pt">
            <v:imagedata r:id="rId8" o:title="shematic"/>
          </v:shape>
        </w:pict>
      </w:r>
    </w:p>
    <w:p w14:paraId="1DBB1F15" w14:textId="77777777" w:rsidR="0099200F" w:rsidRDefault="009F0212" w:rsidP="009F02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14:paraId="2EA41E82" w14:textId="77777777" w:rsidR="0099200F" w:rsidRDefault="0099200F" w:rsidP="009F0212">
      <w:pPr>
        <w:rPr>
          <w:sz w:val="28"/>
          <w:szCs w:val="28"/>
        </w:rPr>
      </w:pPr>
    </w:p>
    <w:p w14:paraId="69331C58" w14:textId="77777777" w:rsidR="0099200F" w:rsidRDefault="0099200F" w:rsidP="009F0212">
      <w:pPr>
        <w:rPr>
          <w:sz w:val="28"/>
          <w:szCs w:val="28"/>
        </w:rPr>
      </w:pPr>
    </w:p>
    <w:p w14:paraId="68D341DE" w14:textId="77777777" w:rsidR="009F0212" w:rsidRDefault="009F0212" w:rsidP="0099200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32"/>
          <w:szCs w:val="32"/>
        </w:rPr>
        <w:t>-</w:t>
      </w:r>
      <w:r>
        <w:rPr>
          <w:sz w:val="28"/>
          <w:szCs w:val="28"/>
        </w:rPr>
        <w:t>SOĞUTUCUNUN ÇALIŞTIRILMASI – SEQUENCE DİAGRAM:</w:t>
      </w:r>
    </w:p>
    <w:p w14:paraId="0B92E30E" w14:textId="77777777" w:rsidR="0099200F" w:rsidRDefault="0099200F" w:rsidP="0099200F">
      <w:pPr>
        <w:ind w:firstLine="708"/>
        <w:rPr>
          <w:sz w:val="28"/>
          <w:szCs w:val="28"/>
        </w:rPr>
      </w:pPr>
    </w:p>
    <w:p w14:paraId="1D1D37CD" w14:textId="77777777" w:rsidR="009F0212" w:rsidRDefault="00867D78" w:rsidP="009F0212">
      <w:pPr>
        <w:ind w:left="426"/>
        <w:rPr>
          <w:sz w:val="28"/>
          <w:szCs w:val="28"/>
        </w:rPr>
      </w:pPr>
      <w:r>
        <w:rPr>
          <w:sz w:val="28"/>
          <w:szCs w:val="28"/>
        </w:rPr>
        <w:pict w14:anchorId="63BE7395">
          <v:shape id="_x0000_i1027" type="#_x0000_t75" style="width:453.6pt;height:239.4pt">
            <v:imagedata r:id="rId9" o:title="soutucu"/>
          </v:shape>
        </w:pict>
      </w:r>
    </w:p>
    <w:p w14:paraId="04F2714B" w14:textId="77777777" w:rsidR="009F0212" w:rsidRDefault="009F0212" w:rsidP="009F0212">
      <w:pPr>
        <w:ind w:left="426"/>
        <w:rPr>
          <w:sz w:val="28"/>
          <w:szCs w:val="28"/>
        </w:rPr>
      </w:pPr>
    </w:p>
    <w:p w14:paraId="63F0F81A" w14:textId="77777777" w:rsidR="005C7EF0" w:rsidRDefault="005C7EF0" w:rsidP="005C7EF0">
      <w:pPr>
        <w:ind w:left="709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>SICAKLIĞIN GÖRÜNTÜLENMESİ – ACTİVİTY DİAGRAM:</w:t>
      </w:r>
    </w:p>
    <w:p w14:paraId="2E6ADD94" w14:textId="77777777" w:rsidR="005C7EF0" w:rsidRDefault="00867D78" w:rsidP="005C7EF0">
      <w:pPr>
        <w:rPr>
          <w:sz w:val="28"/>
          <w:szCs w:val="28"/>
        </w:rPr>
      </w:pPr>
      <w:r>
        <w:rPr>
          <w:b/>
          <w:sz w:val="32"/>
          <w:szCs w:val="32"/>
        </w:rPr>
        <w:pict w14:anchorId="1C651869">
          <v:shape id="_x0000_i1028" type="#_x0000_t75" style="width:453.6pt;height:235.8pt">
            <v:imagedata r:id="rId10" o:title="Blank diagram"/>
          </v:shape>
        </w:pict>
      </w:r>
    </w:p>
    <w:p w14:paraId="54C35254" w14:textId="77777777" w:rsidR="005C7EF0" w:rsidRDefault="005C7EF0" w:rsidP="005C7EF0">
      <w:pPr>
        <w:ind w:left="708"/>
        <w:rPr>
          <w:b/>
          <w:sz w:val="32"/>
          <w:szCs w:val="32"/>
        </w:rPr>
      </w:pPr>
    </w:p>
    <w:p w14:paraId="643A3901" w14:textId="77777777" w:rsidR="005C7EF0" w:rsidRDefault="005C7EF0" w:rsidP="005C7EF0">
      <w:pPr>
        <w:ind w:left="708"/>
        <w:rPr>
          <w:b/>
          <w:sz w:val="32"/>
          <w:szCs w:val="32"/>
        </w:rPr>
      </w:pPr>
    </w:p>
    <w:p w14:paraId="28A9C90F" w14:textId="77777777" w:rsidR="005C7EF0" w:rsidRDefault="005C7EF0" w:rsidP="005C7EF0">
      <w:pPr>
        <w:ind w:left="708"/>
        <w:rPr>
          <w:b/>
          <w:sz w:val="32"/>
          <w:szCs w:val="32"/>
        </w:rPr>
      </w:pPr>
    </w:p>
    <w:p w14:paraId="14931B4B" w14:textId="77777777" w:rsidR="00A76DC3" w:rsidRDefault="005C7EF0" w:rsidP="005C7EF0">
      <w:pPr>
        <w:ind w:left="708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-</w:t>
      </w:r>
      <w:r>
        <w:rPr>
          <w:sz w:val="28"/>
          <w:szCs w:val="28"/>
        </w:rPr>
        <w:t>SOĞUTUCUNUN ÇALIŞTIRILMASI – ACTİVİTY DİAGRAM</w:t>
      </w:r>
    </w:p>
    <w:p w14:paraId="6A8AD3BA" w14:textId="77777777" w:rsidR="005C7EF0" w:rsidRPr="00C2324F" w:rsidRDefault="00867D78" w:rsidP="005C7EF0">
      <w:pPr>
        <w:ind w:left="709" w:hanging="709"/>
        <w:rPr>
          <w:sz w:val="28"/>
          <w:szCs w:val="28"/>
        </w:rPr>
      </w:pPr>
      <w:r>
        <w:rPr>
          <w:b/>
          <w:sz w:val="32"/>
          <w:szCs w:val="32"/>
        </w:rPr>
        <w:pict w14:anchorId="6D664298">
          <v:shape id="_x0000_i1029" type="#_x0000_t75" style="width:453.6pt;height:250.2pt">
            <v:imagedata r:id="rId11" o:title="Blank diagram (1)"/>
          </v:shape>
        </w:pict>
      </w:r>
    </w:p>
    <w:p w14:paraId="6AE96B59" w14:textId="77777777" w:rsidR="005C7EF0" w:rsidRDefault="005C7EF0" w:rsidP="005C7EF0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8A4C3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Sınıf </w:t>
      </w:r>
      <w:r w:rsidRPr="005C7EF0">
        <w:rPr>
          <w:b/>
          <w:sz w:val="32"/>
          <w:szCs w:val="32"/>
        </w:rPr>
        <w:t>Şeması</w:t>
      </w:r>
      <w:r w:rsidR="00867D78">
        <w:rPr>
          <w:b/>
          <w:sz w:val="32"/>
          <w:szCs w:val="32"/>
        </w:rPr>
        <w:pict w14:anchorId="0715A1E1">
          <v:shape id="_x0000_i1030" type="#_x0000_t75" style="width:453pt;height:327pt">
            <v:imagedata r:id="rId12" o:title="untitledasdsa"/>
          </v:shape>
        </w:pict>
      </w:r>
    </w:p>
    <w:p w14:paraId="17C81AF0" w14:textId="77777777" w:rsidR="000B7FA3" w:rsidRDefault="000B7FA3" w:rsidP="005C7EF0">
      <w:pPr>
        <w:rPr>
          <w:b/>
          <w:sz w:val="32"/>
          <w:szCs w:val="32"/>
        </w:rPr>
      </w:pPr>
    </w:p>
    <w:p w14:paraId="72BE2859" w14:textId="77777777" w:rsidR="000B7FA3" w:rsidRDefault="000B7FA3" w:rsidP="005C7EF0">
      <w:pPr>
        <w:rPr>
          <w:b/>
          <w:sz w:val="32"/>
          <w:szCs w:val="32"/>
        </w:rPr>
      </w:pPr>
    </w:p>
    <w:p w14:paraId="041EE342" w14:textId="77777777" w:rsidR="000B7FA3" w:rsidRDefault="005C7EF0" w:rsidP="005C7EF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CRC Kartları</w:t>
      </w:r>
    </w:p>
    <w:p w14:paraId="30011772" w14:textId="77777777" w:rsidR="005C7EF0" w:rsidRDefault="00867D78" w:rsidP="005C7EF0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63EFF480">
          <v:shape id="_x0000_i1031" type="#_x0000_t75" style="width:261pt;height:189pt">
            <v:imagedata r:id="rId13" o:title="Blank diagram (3)"/>
          </v:shape>
        </w:pict>
      </w:r>
    </w:p>
    <w:p w14:paraId="34ED3A4B" w14:textId="77777777" w:rsidR="004D7E7A" w:rsidRDefault="00867D78" w:rsidP="005C7EF0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0783C272">
          <v:shape id="_x0000_i1032" type="#_x0000_t75" style="width:258pt;height:153.6pt">
            <v:imagedata r:id="rId14" o:title="Blank diagram (4)"/>
          </v:shape>
        </w:pict>
      </w:r>
    </w:p>
    <w:p w14:paraId="0BE22CD6" w14:textId="77777777" w:rsidR="000B7FA3" w:rsidRDefault="000B7FA3" w:rsidP="005C7EF0">
      <w:pPr>
        <w:rPr>
          <w:b/>
          <w:sz w:val="32"/>
          <w:szCs w:val="32"/>
        </w:rPr>
      </w:pPr>
    </w:p>
    <w:p w14:paraId="7EDEBC32" w14:textId="77777777" w:rsidR="005C7EF0" w:rsidRDefault="005C7EF0" w:rsidP="005C7EF0">
      <w:pPr>
        <w:rPr>
          <w:b/>
          <w:sz w:val="32"/>
          <w:szCs w:val="32"/>
        </w:rPr>
      </w:pPr>
      <w:r>
        <w:rPr>
          <w:b/>
          <w:sz w:val="32"/>
          <w:szCs w:val="32"/>
        </w:rPr>
        <w:t>6-Durum Makinası Diyagramı</w:t>
      </w:r>
      <w:r w:rsidR="00867D78">
        <w:rPr>
          <w:b/>
          <w:sz w:val="32"/>
          <w:szCs w:val="32"/>
        </w:rPr>
        <w:pict w14:anchorId="64C75120">
          <v:shape id="_x0000_i1033" type="#_x0000_t75" style="width:7in;height:255pt">
            <v:imagedata r:id="rId15" o:title="Blank diagram (2)"/>
          </v:shape>
        </w:pict>
      </w:r>
    </w:p>
    <w:p w14:paraId="41E6BBAE" w14:textId="77777777" w:rsidR="00C2324F" w:rsidRDefault="00C2324F" w:rsidP="00C2324F">
      <w:pPr>
        <w:ind w:left="1134" w:hanging="283"/>
        <w:rPr>
          <w:sz w:val="28"/>
          <w:szCs w:val="28"/>
        </w:rPr>
      </w:pPr>
    </w:p>
    <w:p w14:paraId="4BBAE33E" w14:textId="77777777" w:rsidR="001941E9" w:rsidRDefault="001941E9" w:rsidP="001941E9">
      <w:pPr>
        <w:rPr>
          <w:sz w:val="28"/>
          <w:szCs w:val="28"/>
        </w:rPr>
      </w:pPr>
    </w:p>
    <w:p w14:paraId="5BACA3FA" w14:textId="77777777" w:rsidR="001941E9" w:rsidRDefault="001941E9" w:rsidP="001941E9">
      <w:pPr>
        <w:rPr>
          <w:b/>
          <w:sz w:val="32"/>
          <w:szCs w:val="32"/>
        </w:rPr>
      </w:pPr>
      <w:r>
        <w:rPr>
          <w:b/>
          <w:sz w:val="32"/>
          <w:szCs w:val="32"/>
        </w:rPr>
        <w:t>7-Kullanıcı Doğrulama Ekran Görüntüsü</w:t>
      </w:r>
    </w:p>
    <w:p w14:paraId="091BA197" w14:textId="77777777" w:rsidR="004D7E7A" w:rsidRDefault="004D7E7A" w:rsidP="001941E9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-Kullanıcının yanlış şifre girme durumu:</w:t>
      </w:r>
    </w:p>
    <w:p w14:paraId="0412C353" w14:textId="77777777" w:rsidR="004D7E7A" w:rsidRDefault="00867D78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4D801DED">
          <v:shape id="_x0000_i1034" type="#_x0000_t75" style="width:247.8pt;height:129.6pt">
            <v:imagedata r:id="rId16" o:title="yanlsdogrulama"/>
          </v:shape>
        </w:pict>
      </w:r>
    </w:p>
    <w:p w14:paraId="5EDBF3BC" w14:textId="77777777" w:rsidR="004D7E7A" w:rsidRDefault="004D7E7A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t>-Kullanıcının doğru şifre girme durumu:</w:t>
      </w:r>
    </w:p>
    <w:p w14:paraId="3722500F" w14:textId="77777777" w:rsidR="004D7E7A" w:rsidRPr="004D7E7A" w:rsidRDefault="00867D78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4708FD1E">
          <v:shape id="_x0000_i1035" type="#_x0000_t75" style="width:256.2pt;height:131.4pt">
            <v:imagedata r:id="rId17" o:title="dogrudurum"/>
          </v:shape>
        </w:pict>
      </w:r>
    </w:p>
    <w:p w14:paraId="3A662458" w14:textId="77777777" w:rsidR="001941E9" w:rsidRDefault="00AE40CB" w:rsidP="001941E9">
      <w:pPr>
        <w:rPr>
          <w:b/>
          <w:sz w:val="32"/>
          <w:szCs w:val="32"/>
        </w:rPr>
      </w:pPr>
      <w:r>
        <w:rPr>
          <w:b/>
          <w:sz w:val="32"/>
          <w:szCs w:val="32"/>
        </w:rPr>
        <w:t>8-Sıcaklığın Görüntülenmesi ve Soğutucunun Açılıp Kapanması ile İlgili Ekran Görüntüleri</w:t>
      </w:r>
    </w:p>
    <w:p w14:paraId="7B8D1616" w14:textId="77777777" w:rsidR="004D7E7A" w:rsidRDefault="004D7E7A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t>-Sıcaklığın görüntülenmesi:</w:t>
      </w:r>
    </w:p>
    <w:p w14:paraId="6E954D30" w14:textId="77777777" w:rsidR="004D7E7A" w:rsidRDefault="00867D78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3EE33094">
          <v:shape id="_x0000_i1036" type="#_x0000_t75" style="width:341.4pt;height:133.8pt">
            <v:imagedata r:id="rId18" o:title="sicaklikgoruntu"/>
          </v:shape>
        </w:pict>
      </w:r>
    </w:p>
    <w:p w14:paraId="70BF2CBC" w14:textId="77777777" w:rsidR="004D7E7A" w:rsidRDefault="004D7E7A" w:rsidP="004D7E7A">
      <w:pPr>
        <w:ind w:firstLine="851"/>
        <w:rPr>
          <w:sz w:val="28"/>
          <w:szCs w:val="28"/>
        </w:rPr>
      </w:pPr>
    </w:p>
    <w:p w14:paraId="712423B3" w14:textId="77777777" w:rsidR="004D7E7A" w:rsidRDefault="004D7E7A" w:rsidP="004D7E7A">
      <w:pPr>
        <w:ind w:firstLine="851"/>
        <w:rPr>
          <w:sz w:val="28"/>
          <w:szCs w:val="28"/>
        </w:rPr>
      </w:pPr>
    </w:p>
    <w:p w14:paraId="127A9087" w14:textId="77777777" w:rsidR="004D7E7A" w:rsidRDefault="004D7E7A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Soğutucu açma:</w:t>
      </w:r>
    </w:p>
    <w:p w14:paraId="03074052" w14:textId="77777777" w:rsidR="004D7E7A" w:rsidRDefault="00867D78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2CCB7EF3">
          <v:shape id="_x0000_i1037" type="#_x0000_t75" style="width:380.4pt;height:115.8pt">
            <v:imagedata r:id="rId19" o:title="sogutucuacma"/>
          </v:shape>
        </w:pict>
      </w:r>
    </w:p>
    <w:p w14:paraId="483B42E2" w14:textId="77777777" w:rsidR="004D7E7A" w:rsidRDefault="004D7E7A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t>-Soğutucu kapama:</w:t>
      </w:r>
    </w:p>
    <w:p w14:paraId="2481C1AE" w14:textId="77777777" w:rsidR="004D7E7A" w:rsidRDefault="00867D78" w:rsidP="004D7E7A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15D1FA4F">
          <v:shape id="_x0000_i1038" type="#_x0000_t75" style="width:375pt;height:114.6pt">
            <v:imagedata r:id="rId20" o:title="sogutucukapama"/>
          </v:shape>
        </w:pict>
      </w:r>
    </w:p>
    <w:p w14:paraId="20EFF812" w14:textId="77777777" w:rsidR="004D7E7A" w:rsidRPr="004D7E7A" w:rsidRDefault="004D7E7A" w:rsidP="004D7E7A">
      <w:pPr>
        <w:ind w:firstLine="851"/>
        <w:rPr>
          <w:sz w:val="28"/>
          <w:szCs w:val="28"/>
        </w:rPr>
      </w:pPr>
    </w:p>
    <w:p w14:paraId="310C856F" w14:textId="77777777" w:rsidR="00AE40CB" w:rsidRDefault="00AE40CB" w:rsidP="001941E9">
      <w:pPr>
        <w:rPr>
          <w:b/>
          <w:sz w:val="32"/>
          <w:szCs w:val="32"/>
        </w:rPr>
      </w:pPr>
      <w:r>
        <w:rPr>
          <w:b/>
          <w:sz w:val="32"/>
          <w:szCs w:val="32"/>
        </w:rPr>
        <w:t>9-Veritabanı Ekran Görüntüsü</w:t>
      </w:r>
    </w:p>
    <w:p w14:paraId="4867C452" w14:textId="77777777" w:rsidR="002A6861" w:rsidRDefault="00867D78" w:rsidP="00DB485F">
      <w:pPr>
        <w:ind w:firstLine="85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337C6DDC">
          <v:shape id="_x0000_i1039" type="#_x0000_t75" style="width:453.6pt;height:73.8pt">
            <v:imagedata r:id="rId21" o:title="veritabani"/>
          </v:shape>
        </w:pict>
      </w:r>
    </w:p>
    <w:p w14:paraId="4FE36531" w14:textId="77777777" w:rsidR="00AE40CB" w:rsidRDefault="00AE40CB" w:rsidP="001941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-Dependency </w:t>
      </w:r>
      <w:proofErr w:type="spellStart"/>
      <w:r>
        <w:rPr>
          <w:b/>
          <w:sz w:val="32"/>
          <w:szCs w:val="32"/>
        </w:rPr>
        <w:t>Inversion</w:t>
      </w:r>
      <w:proofErr w:type="spellEnd"/>
    </w:p>
    <w:p w14:paraId="61ADD5C0" w14:textId="77777777" w:rsidR="002A6861" w:rsidRDefault="002A6861" w:rsidP="002A68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Dependency</w:t>
      </w:r>
      <w:proofErr w:type="spellEnd"/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inversion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2A6861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Alt ve üst sınıfların birbirine bağımlılığının</w:t>
      </w:r>
    </w:p>
    <w:p w14:paraId="64EE157E" w14:textId="77777777" w:rsidR="002A6861" w:rsidRDefault="002A6861" w:rsidP="002A68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interface</w:t>
      </w:r>
      <w:proofErr w:type="spellEnd"/>
      <w:r>
        <w:rPr>
          <w:rFonts w:ascii="Calibri" w:hAnsi="Calibri" w:cs="Calibri"/>
          <w:sz w:val="32"/>
          <w:szCs w:val="32"/>
        </w:rPr>
        <w:t xml:space="preserve"> ile giderilmesine dayanan bir SOLID ilkesidir. Bu ilkenin</w:t>
      </w:r>
    </w:p>
    <w:p w14:paraId="1CBB6E73" w14:textId="77777777" w:rsidR="002A6861" w:rsidRDefault="002A6861" w:rsidP="002A68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amacı</w:t>
      </w:r>
      <w:proofErr w:type="gramEnd"/>
      <w:r>
        <w:rPr>
          <w:rFonts w:ascii="Calibri" w:hAnsi="Calibri" w:cs="Calibri"/>
          <w:sz w:val="32"/>
          <w:szCs w:val="32"/>
        </w:rPr>
        <w:t xml:space="preserve"> projelerdeki zaman ve maliyeti düşürmek ayrıca koda sonradan</w:t>
      </w:r>
    </w:p>
    <w:p w14:paraId="5D88E5ED" w14:textId="77777777" w:rsidR="002A6861" w:rsidRDefault="002A6861" w:rsidP="002A6861">
      <w:pPr>
        <w:rPr>
          <w:rFonts w:ascii="Calibri" w:hAnsi="Calibri" w:cs="Calibri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eklenecek</w:t>
      </w:r>
      <w:proofErr w:type="gramEnd"/>
      <w:r>
        <w:rPr>
          <w:rFonts w:ascii="Calibri" w:hAnsi="Calibri" w:cs="Calibri"/>
          <w:sz w:val="32"/>
          <w:szCs w:val="32"/>
        </w:rPr>
        <w:t xml:space="preserve"> yapıların projeye girişini, okunabilirliği kolaylaştırmaktır amacı.</w:t>
      </w:r>
    </w:p>
    <w:p w14:paraId="67E99F1E" w14:textId="77777777" w:rsidR="00DB485F" w:rsidRDefault="00DB485F" w:rsidP="002A6861">
      <w:pPr>
        <w:rPr>
          <w:rFonts w:ascii="Calibri" w:hAnsi="Calibri" w:cs="Calibri"/>
          <w:sz w:val="32"/>
          <w:szCs w:val="32"/>
        </w:rPr>
      </w:pPr>
    </w:p>
    <w:p w14:paraId="088A42EE" w14:textId="77777777" w:rsidR="002A6861" w:rsidRDefault="002A6861" w:rsidP="002A686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rojemizde bağımlılığı azaltmak için çeşitli yerlerde kullandık örnek olarak </w:t>
      </w:r>
      <w:proofErr w:type="spellStart"/>
      <w:r>
        <w:rPr>
          <w:rFonts w:ascii="Calibri" w:hAnsi="Calibri" w:cs="Calibri"/>
          <w:sz w:val="32"/>
          <w:szCs w:val="32"/>
        </w:rPr>
        <w:t>IEyleyici</w:t>
      </w:r>
      <w:proofErr w:type="spellEnd"/>
      <w:r>
        <w:rPr>
          <w:rFonts w:ascii="Calibri" w:hAnsi="Calibri" w:cs="Calibri"/>
          <w:sz w:val="32"/>
          <w:szCs w:val="32"/>
        </w:rPr>
        <w:t xml:space="preserve"> adında 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interface</w:t>
      </w:r>
      <w:proofErr w:type="spellEnd"/>
      <w:r>
        <w:rPr>
          <w:rFonts w:ascii="Calibri" w:hAnsi="Calibri" w:cs="Calibri"/>
          <w:sz w:val="32"/>
          <w:szCs w:val="32"/>
        </w:rPr>
        <w:t xml:space="preserve">  </w:t>
      </w:r>
      <w:r w:rsidR="00DB485F">
        <w:rPr>
          <w:rFonts w:ascii="Calibri" w:hAnsi="Calibri" w:cs="Calibri"/>
          <w:sz w:val="32"/>
          <w:szCs w:val="32"/>
        </w:rPr>
        <w:t>oluşturup</w:t>
      </w:r>
      <w:proofErr w:type="gramEnd"/>
      <w:r w:rsidR="00DB485F">
        <w:rPr>
          <w:rFonts w:ascii="Calibri" w:hAnsi="Calibri" w:cs="Calibri"/>
          <w:sz w:val="32"/>
          <w:szCs w:val="32"/>
        </w:rPr>
        <w:t xml:space="preserve"> eyleyici </w:t>
      </w:r>
      <w:proofErr w:type="spellStart"/>
      <w:r w:rsidR="00DB485F">
        <w:rPr>
          <w:rFonts w:ascii="Calibri" w:hAnsi="Calibri" w:cs="Calibri"/>
          <w:sz w:val="32"/>
          <w:szCs w:val="32"/>
        </w:rPr>
        <w:t>classına</w:t>
      </w:r>
      <w:proofErr w:type="spellEnd"/>
      <w:r w:rsidR="00DB485F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B485F">
        <w:rPr>
          <w:rFonts w:ascii="Calibri" w:hAnsi="Calibri" w:cs="Calibri"/>
          <w:sz w:val="32"/>
          <w:szCs w:val="32"/>
        </w:rPr>
        <w:t>implement</w:t>
      </w:r>
      <w:proofErr w:type="spellEnd"/>
      <w:r w:rsidR="00DB485F">
        <w:rPr>
          <w:rFonts w:ascii="Calibri" w:hAnsi="Calibri" w:cs="Calibri"/>
          <w:sz w:val="32"/>
          <w:szCs w:val="32"/>
        </w:rPr>
        <w:t xml:space="preserve"> ettik ve yüksek sınıfın alt sınıfa olan bağımlığını azaltmış olduk.</w:t>
      </w:r>
    </w:p>
    <w:p w14:paraId="3B364FB2" w14:textId="77777777" w:rsidR="00DB485F" w:rsidRDefault="00867D78" w:rsidP="00DB485F">
      <w:pPr>
        <w:ind w:firstLine="851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pict w14:anchorId="478F5D80">
          <v:shape id="_x0000_i1040" type="#_x0000_t75" style="width:453pt;height:92.4pt">
            <v:imagedata r:id="rId22" o:title="Eyleyiciss"/>
          </v:shape>
        </w:pict>
      </w:r>
    </w:p>
    <w:p w14:paraId="2D9C3216" w14:textId="77777777" w:rsidR="00DB485F" w:rsidRDefault="00867D78" w:rsidP="00DB485F">
      <w:pPr>
        <w:ind w:firstLine="851"/>
        <w:rPr>
          <w:b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 w14:anchorId="6202C367">
          <v:shape id="_x0000_i1041" type="#_x0000_t75" style="width:453pt;height:94.2pt">
            <v:imagedata r:id="rId23" o:title="IEyleyiciss"/>
          </v:shape>
        </w:pict>
      </w:r>
    </w:p>
    <w:p w14:paraId="5C3A4856" w14:textId="77777777" w:rsidR="00AE40CB" w:rsidRDefault="00AE40CB" w:rsidP="001941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-Factory </w:t>
      </w:r>
      <w:proofErr w:type="spellStart"/>
      <w:r>
        <w:rPr>
          <w:b/>
          <w:sz w:val="32"/>
          <w:szCs w:val="32"/>
        </w:rPr>
        <w:t>Method</w:t>
      </w:r>
      <w:proofErr w:type="spellEnd"/>
      <w:r>
        <w:rPr>
          <w:b/>
          <w:sz w:val="32"/>
          <w:szCs w:val="32"/>
        </w:rPr>
        <w:t xml:space="preserve"> ve </w:t>
      </w:r>
      <w:proofErr w:type="spellStart"/>
      <w:r>
        <w:rPr>
          <w:b/>
          <w:sz w:val="32"/>
          <w:szCs w:val="32"/>
        </w:rPr>
        <w:t>Observer</w:t>
      </w:r>
      <w:proofErr w:type="spellEnd"/>
      <w:r>
        <w:rPr>
          <w:b/>
          <w:sz w:val="32"/>
          <w:szCs w:val="32"/>
        </w:rPr>
        <w:t xml:space="preserve"> Design</w:t>
      </w:r>
    </w:p>
    <w:p w14:paraId="42F5FCFC" w14:textId="465B6933" w:rsidR="00AE40CB" w:rsidRDefault="00AE40CB" w:rsidP="001941E9">
      <w:p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Factor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dındanda</w:t>
      </w:r>
      <w:proofErr w:type="spellEnd"/>
      <w:r>
        <w:rPr>
          <w:sz w:val="28"/>
          <w:szCs w:val="28"/>
        </w:rPr>
        <w:t xml:space="preserve"> anlaşılabildiği gibi nesnelerin üretiminden sorumlu bir </w:t>
      </w:r>
      <w:proofErr w:type="spellStart"/>
      <w:r>
        <w:rPr>
          <w:sz w:val="28"/>
          <w:szCs w:val="28"/>
        </w:rPr>
        <w:t>metoddur</w:t>
      </w:r>
      <w:proofErr w:type="spellEnd"/>
      <w:r>
        <w:rPr>
          <w:sz w:val="28"/>
          <w:szCs w:val="28"/>
        </w:rPr>
        <w:t xml:space="preserve"> diyebiliriz. </w:t>
      </w:r>
      <w:proofErr w:type="spellStart"/>
      <w:r w:rsidR="00BA5FA3">
        <w:rPr>
          <w:sz w:val="28"/>
          <w:szCs w:val="28"/>
        </w:rPr>
        <w:t>Factory</w:t>
      </w:r>
      <w:proofErr w:type="spellEnd"/>
      <w:r w:rsidR="00BA5FA3">
        <w:rPr>
          <w:sz w:val="28"/>
          <w:szCs w:val="28"/>
        </w:rPr>
        <w:t xml:space="preserve"> metodunu kodda uygun bir yerde nasıl kullanacağımızı bilemediğimiz için projeye ekleyemedik.</w:t>
      </w:r>
    </w:p>
    <w:p w14:paraId="0F9C0707" w14:textId="7BEE1318" w:rsidR="00BA5FA3" w:rsidRDefault="00AE40CB" w:rsidP="00AE40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bserver</w:t>
      </w:r>
      <w:proofErr w:type="spellEnd"/>
      <w:r>
        <w:rPr>
          <w:sz w:val="28"/>
          <w:szCs w:val="28"/>
        </w:rPr>
        <w:t xml:space="preserve">: </w:t>
      </w:r>
      <w:r w:rsidR="008A4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Çok sayıda nesneye, gözlemlenen nesnede gerçekleşen bir olayı bildirmek için kullanılan desendir. Ekrana mesaj Gönderiminde kullanılabilir ve kodumuzda </w:t>
      </w:r>
      <w:r w:rsidR="00F62ECF">
        <w:rPr>
          <w:sz w:val="28"/>
          <w:szCs w:val="28"/>
        </w:rPr>
        <w:t>ekrana</w:t>
      </w:r>
      <w:r>
        <w:rPr>
          <w:sz w:val="28"/>
          <w:szCs w:val="28"/>
        </w:rPr>
        <w:t xml:space="preserve"> mesaj göndermesi için ayarladık. </w:t>
      </w:r>
    </w:p>
    <w:p w14:paraId="306EDE7C" w14:textId="77777777" w:rsidR="00DB485F" w:rsidRDefault="00867D78" w:rsidP="00DB485F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1F0F2056">
          <v:shape id="_x0000_i1042" type="#_x0000_t75" style="width:453pt;height:70.8pt">
            <v:imagedata r:id="rId24" o:title="Iobserver1"/>
          </v:shape>
        </w:pict>
      </w:r>
    </w:p>
    <w:p w14:paraId="285A0DB2" w14:textId="77777777" w:rsidR="00DB485F" w:rsidRDefault="00867D78" w:rsidP="00DB485F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22583585">
          <v:shape id="_x0000_i1043" type="#_x0000_t75" style="width:453pt;height:111pt">
            <v:imagedata r:id="rId25" o:title="Kullanici2"/>
          </v:shape>
        </w:pict>
      </w:r>
    </w:p>
    <w:p w14:paraId="21CC268E" w14:textId="3527953A" w:rsidR="00DB485F" w:rsidRDefault="00867D78" w:rsidP="00DB485F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2D0A0496">
          <v:shape id="_x0000_i1044" type="#_x0000_t75" style="width:453pt;height:117pt">
            <v:imagedata r:id="rId26" o:title="kullanici2 (1)"/>
          </v:shape>
        </w:pict>
      </w:r>
    </w:p>
    <w:p w14:paraId="4A94AA69" w14:textId="276D547C" w:rsidR="00B12758" w:rsidRDefault="00B12758" w:rsidP="00DB485F">
      <w:pPr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19EE938B" wp14:editId="5A5965DF">
            <wp:extent cx="5382260" cy="155194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E40D" w14:textId="5A27CCCF" w:rsidR="00B12758" w:rsidRDefault="00B12758" w:rsidP="00DB485F">
      <w:pPr>
        <w:ind w:firstLine="851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41FE3BD5" wp14:editId="4AB338A6">
            <wp:extent cx="5756275" cy="35261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05E8" w14:textId="5D945BF0" w:rsidR="00674D4A" w:rsidRDefault="00674D4A" w:rsidP="00DB485F">
      <w:pPr>
        <w:ind w:firstLine="851"/>
        <w:rPr>
          <w:sz w:val="28"/>
          <w:szCs w:val="28"/>
        </w:rPr>
      </w:pPr>
    </w:p>
    <w:p w14:paraId="1D444879" w14:textId="77777777" w:rsidR="00867D78" w:rsidRDefault="00867D78" w:rsidP="00DB485F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Linki:</w:t>
      </w:r>
    </w:p>
    <w:p w14:paraId="1F97EB0B" w14:textId="5F9D06DF" w:rsidR="00674D4A" w:rsidRPr="008A4C3C" w:rsidRDefault="00867D78" w:rsidP="00DB485F">
      <w:pPr>
        <w:ind w:firstLine="851"/>
        <w:rPr>
          <w:sz w:val="28"/>
          <w:szCs w:val="28"/>
        </w:rPr>
      </w:pPr>
      <w:r w:rsidRPr="00867D78">
        <w:rPr>
          <w:sz w:val="28"/>
          <w:szCs w:val="28"/>
        </w:rPr>
        <w:t>https://github.com/infectraus/nesneyedayaliproje/</w:t>
      </w:r>
      <w:bookmarkStart w:id="0" w:name="_GoBack"/>
      <w:bookmarkEnd w:id="0"/>
    </w:p>
    <w:sectPr w:rsidR="00674D4A" w:rsidRPr="008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DA2"/>
    <w:multiLevelType w:val="hybridMultilevel"/>
    <w:tmpl w:val="2E0247CC"/>
    <w:lvl w:ilvl="0" w:tplc="DA601EB4">
      <w:start w:val="7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D687045"/>
    <w:multiLevelType w:val="hybridMultilevel"/>
    <w:tmpl w:val="2E54BA3C"/>
    <w:lvl w:ilvl="0" w:tplc="1E8C4A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9864FB1"/>
    <w:multiLevelType w:val="hybridMultilevel"/>
    <w:tmpl w:val="2E54BA3C"/>
    <w:lvl w:ilvl="0" w:tplc="1E8C4A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C8"/>
    <w:rsid w:val="000B7FA3"/>
    <w:rsid w:val="001941E9"/>
    <w:rsid w:val="002425E2"/>
    <w:rsid w:val="002A6861"/>
    <w:rsid w:val="00460665"/>
    <w:rsid w:val="004D7E7A"/>
    <w:rsid w:val="005C41C4"/>
    <w:rsid w:val="005C7EF0"/>
    <w:rsid w:val="00674D4A"/>
    <w:rsid w:val="008060E6"/>
    <w:rsid w:val="00867D78"/>
    <w:rsid w:val="008A419C"/>
    <w:rsid w:val="008A4C3C"/>
    <w:rsid w:val="0099200F"/>
    <w:rsid w:val="009B001E"/>
    <w:rsid w:val="009F0212"/>
    <w:rsid w:val="00A76DC3"/>
    <w:rsid w:val="00AE40CB"/>
    <w:rsid w:val="00B12758"/>
    <w:rsid w:val="00BA5FA3"/>
    <w:rsid w:val="00C2324F"/>
    <w:rsid w:val="00CE6EC8"/>
    <w:rsid w:val="00DB485F"/>
    <w:rsid w:val="00E7001D"/>
    <w:rsid w:val="00F43DE7"/>
    <w:rsid w:val="00F6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09F2"/>
  <w15:chartTrackingRefBased/>
  <w15:docId w15:val="{E80345BD-363E-4564-87D7-EAC52E4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42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A24C-5616-4377-B165-129C988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2-05-11T17:26:00Z</dcterms:created>
  <dcterms:modified xsi:type="dcterms:W3CDTF">2022-05-13T20:30:00Z</dcterms:modified>
</cp:coreProperties>
</file>